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6488" w14:textId="77777777" w:rsidR="00E10D68" w:rsidRDefault="00E10D68" w:rsidP="00BA0E09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СЬКИЙ НАЦІОНАЛЬНИЙ УНІВЕРСИТЕТ»</w:t>
      </w:r>
    </w:p>
    <w:p w14:paraId="736E6C1A" w14:textId="77777777" w:rsidR="00E10D68" w:rsidRDefault="00E10D68" w:rsidP="00E10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сторії та міжнародних відносин</w:t>
      </w:r>
    </w:p>
    <w:p w14:paraId="6E361236" w14:textId="77777777" w:rsidR="00E10D68" w:rsidRDefault="00E10D68" w:rsidP="00E10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енна форма навчання)</w:t>
      </w:r>
    </w:p>
    <w:p w14:paraId="2B6589B2" w14:textId="77777777" w:rsidR="00E10D68" w:rsidRDefault="00E10D68" w:rsidP="00E10D68">
      <w:pPr>
        <w:jc w:val="center"/>
        <w:rPr>
          <w:b/>
          <w:sz w:val="28"/>
          <w:szCs w:val="28"/>
        </w:rPr>
      </w:pPr>
    </w:p>
    <w:p w14:paraId="6296607E" w14:textId="0F9412FB" w:rsidR="00E10D68" w:rsidRPr="004203A0" w:rsidRDefault="003711BD" w:rsidP="004203A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 перескладання з</w:t>
      </w:r>
      <w:r w:rsidR="004203A0">
        <w:rPr>
          <w:b/>
          <w:bCs/>
          <w:sz w:val="28"/>
          <w:szCs w:val="28"/>
          <w:lang w:val="uk-UA"/>
        </w:rPr>
        <w:t>аліково – екзаменаційн</w:t>
      </w:r>
      <w:r>
        <w:rPr>
          <w:b/>
          <w:bCs/>
          <w:sz w:val="28"/>
          <w:szCs w:val="28"/>
          <w:lang w:val="uk-UA"/>
        </w:rPr>
        <w:t>ої</w:t>
      </w:r>
      <w:r w:rsidR="004203A0">
        <w:rPr>
          <w:b/>
          <w:bCs/>
          <w:sz w:val="28"/>
          <w:szCs w:val="28"/>
          <w:lang w:val="uk-UA"/>
        </w:rPr>
        <w:t xml:space="preserve"> сесі</w:t>
      </w:r>
      <w:r>
        <w:rPr>
          <w:b/>
          <w:bCs/>
          <w:sz w:val="28"/>
          <w:szCs w:val="28"/>
          <w:lang w:val="uk-UA"/>
        </w:rPr>
        <w:t>ї</w:t>
      </w:r>
      <w:r w:rsidR="004203A0">
        <w:rPr>
          <w:b/>
          <w:bCs/>
          <w:sz w:val="28"/>
          <w:szCs w:val="28"/>
          <w:lang w:val="uk-UA"/>
        </w:rPr>
        <w:t xml:space="preserve"> </w:t>
      </w:r>
      <w:r w:rsidR="00E10D68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0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1361"/>
        <w:gridCol w:w="2044"/>
        <w:gridCol w:w="2694"/>
        <w:gridCol w:w="2409"/>
        <w:gridCol w:w="1701"/>
      </w:tblGrid>
      <w:tr w:rsidR="00E10D68" w14:paraId="6668875D" w14:textId="77777777" w:rsidTr="00186208">
        <w:trPr>
          <w:trHeight w:val="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A547" w14:textId="77777777" w:rsidR="00E10D68" w:rsidRDefault="00E10D68" w:rsidP="00A50ACC">
            <w:pPr>
              <w:spacing w:line="254" w:lineRule="auto"/>
              <w:jc w:val="center"/>
            </w:pPr>
            <w:r>
              <w:t>№</w:t>
            </w:r>
          </w:p>
          <w:p w14:paraId="39D17706" w14:textId="77777777" w:rsidR="00E10D68" w:rsidRDefault="00E10D68" w:rsidP="00A50ACC">
            <w:pPr>
              <w:spacing w:line="254" w:lineRule="auto"/>
              <w:jc w:val="center"/>
            </w:pPr>
            <w: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000A" w14:textId="77777777" w:rsidR="00E10D68" w:rsidRDefault="00E10D68" w:rsidP="00A50ACC">
            <w:pPr>
              <w:spacing w:line="254" w:lineRule="auto"/>
              <w:jc w:val="center"/>
            </w:pPr>
            <w: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57D3" w14:textId="77777777" w:rsidR="00E10D68" w:rsidRDefault="00E10D68" w:rsidP="00A50ACC">
            <w:pPr>
              <w:spacing w:line="254" w:lineRule="auto"/>
              <w:jc w:val="center"/>
            </w:pPr>
            <w:r>
              <w:t>Назва дисциплі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B79" w14:textId="50CF2525" w:rsidR="00E10D68" w:rsidRPr="00652573" w:rsidRDefault="00652573" w:rsidP="00A50ACC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кл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0848" w14:textId="341EEC9A" w:rsidR="00E10D68" w:rsidRDefault="00652573" w:rsidP="00A50ACC">
            <w:pPr>
              <w:spacing w:line="254" w:lineRule="auto"/>
              <w:jc w:val="center"/>
            </w:pPr>
            <w:r>
              <w:t>Ідентифікатор заняття Google Me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9E81" w14:textId="77777777" w:rsidR="00E10D68" w:rsidRDefault="00E10D68" w:rsidP="00BA0E09">
            <w:pPr>
              <w:spacing w:line="254" w:lineRule="auto"/>
              <w:ind w:right="367"/>
              <w:jc w:val="center"/>
            </w:pPr>
            <w:r>
              <w:t>Час</w:t>
            </w:r>
          </w:p>
        </w:tc>
      </w:tr>
      <w:tr w:rsidR="00585EA5" w:rsidRPr="00B94E47" w14:paraId="4D3933AE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E484" w14:textId="6E82543E" w:rsidR="00585EA5" w:rsidRPr="00B94E47" w:rsidRDefault="002B717E" w:rsidP="00585EA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85EA5">
              <w:rPr>
                <w:lang w:val="uk-U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454" w14:textId="7A7CD5D0" w:rsidR="00585EA5" w:rsidRPr="00B94E47" w:rsidRDefault="002B71C6" w:rsidP="00585EA5">
            <w:pPr>
              <w:jc w:val="center"/>
            </w:pPr>
            <w:r>
              <w:rPr>
                <w:bCs/>
                <w:lang w:val="uk-UA"/>
              </w:rPr>
              <w:t>09</w:t>
            </w:r>
            <w:r w:rsidR="00585EA5" w:rsidRPr="00904FC8">
              <w:rPr>
                <w:bCs/>
                <w:lang w:val="uk-UA"/>
              </w:rPr>
              <w:t>.</w:t>
            </w:r>
            <w:r w:rsidR="00585EA5">
              <w:rPr>
                <w:bCs/>
                <w:lang w:val="uk-UA"/>
              </w:rPr>
              <w:t>0</w:t>
            </w:r>
            <w:r w:rsidR="00585EA5" w:rsidRPr="00904FC8">
              <w:rPr>
                <w:bCs/>
                <w:lang w:val="uk-UA"/>
              </w:rPr>
              <w:t>2.202</w:t>
            </w:r>
            <w:r w:rsidR="00585EA5"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6553" w14:textId="3AD4E3A5" w:rsidR="00585EA5" w:rsidRPr="002E08DA" w:rsidRDefault="00585EA5" w:rsidP="00585EA5">
            <w:pPr>
              <w:rPr>
                <w:b/>
                <w:bCs/>
                <w:lang w:val="uk-UA"/>
              </w:rPr>
            </w:pPr>
            <w:r w:rsidRPr="00204474">
              <w:rPr>
                <w:color w:val="000000"/>
              </w:rPr>
              <w:t xml:space="preserve">Цифрові технології та аналітика в менеджменті </w:t>
            </w:r>
            <w:r w:rsidRPr="002E08DA">
              <w:rPr>
                <w:b/>
                <w:bCs/>
                <w:color w:val="000000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70E" w14:textId="11343012" w:rsidR="00585EA5" w:rsidRPr="00B94E47" w:rsidRDefault="00585EA5" w:rsidP="00585EA5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Бондар Г.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E7FA" w14:textId="1A24E35B" w:rsidR="00585EA5" w:rsidRPr="00B94E47" w:rsidRDefault="00381E6E" w:rsidP="00585EA5">
            <w:pPr>
              <w:jc w:val="center"/>
            </w:pPr>
            <w:hyperlink r:id="rId5" w:history="1">
              <w:r w:rsidR="00585EA5" w:rsidRPr="00204474">
                <w:rPr>
                  <w:rStyle w:val="a3"/>
                  <w:rFonts w:ascii="Calibri" w:hAnsi="Calibri" w:cs="Calibri"/>
                </w:rPr>
                <w:t>https://meet.google.com/rkk-miug-njt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3BE2" w14:textId="5E513BB0" w:rsidR="00585EA5" w:rsidRPr="00B94E47" w:rsidRDefault="00585EA5" w:rsidP="00585EA5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16693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:</w:t>
            </w:r>
            <w:r w:rsidR="00B16693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>0</w:t>
            </w:r>
          </w:p>
        </w:tc>
      </w:tr>
      <w:tr w:rsidR="00585EA5" w:rsidRPr="00B94E47" w14:paraId="6D07D104" w14:textId="77777777" w:rsidTr="00F4347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718E" w14:textId="65E3D1F0" w:rsidR="00585EA5" w:rsidRPr="00B94E47" w:rsidRDefault="002B717E" w:rsidP="00585EA5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85EA5">
              <w:rPr>
                <w:lang w:val="uk-U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EB1" w14:textId="3405486A" w:rsidR="00585EA5" w:rsidRPr="00B94E47" w:rsidRDefault="00E93CDA" w:rsidP="00585EA5">
            <w:pPr>
              <w:jc w:val="center"/>
            </w:pPr>
            <w:r>
              <w:rPr>
                <w:bCs/>
                <w:lang w:val="uk-UA"/>
              </w:rPr>
              <w:t>1</w:t>
            </w:r>
            <w:r w:rsidR="00E6778B"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43E4" w14:textId="28C36455" w:rsidR="00585EA5" w:rsidRPr="00204474" w:rsidRDefault="00585EA5" w:rsidP="00585EA5">
            <w:pPr>
              <w:rPr>
                <w:color w:val="000000"/>
              </w:rPr>
            </w:pPr>
            <w:r w:rsidRPr="000D461F">
              <w:rPr>
                <w:color w:val="000000"/>
                <w:sz w:val="22"/>
                <w:szCs w:val="22"/>
              </w:rPr>
              <w:t>Іноземна мова за професійним спрямуванням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C6FBB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68A2" w14:textId="6AECD5F6" w:rsidR="00585EA5" w:rsidRPr="00204474" w:rsidRDefault="00585EA5" w:rsidP="00585EA5">
            <w:pPr>
              <w:rPr>
                <w:color w:val="000000"/>
              </w:rPr>
            </w:pPr>
            <w:r w:rsidRPr="000D461F">
              <w:rPr>
                <w:color w:val="000000"/>
                <w:sz w:val="22"/>
                <w:szCs w:val="22"/>
              </w:rPr>
              <w:t xml:space="preserve">доц. </w:t>
            </w:r>
            <w:r>
              <w:rPr>
                <w:color w:val="000000"/>
                <w:sz w:val="22"/>
                <w:szCs w:val="22"/>
                <w:lang w:val="uk-UA"/>
              </w:rPr>
              <w:t>Попович Н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CA6C" w14:textId="1AD92A57" w:rsidR="00585EA5" w:rsidRDefault="00381E6E" w:rsidP="00585EA5">
            <w:pPr>
              <w:jc w:val="center"/>
            </w:pPr>
            <w:hyperlink r:id="rId6" w:history="1">
              <w:r w:rsidR="00585EA5">
                <w:rPr>
                  <w:rStyle w:val="a3"/>
                  <w:rFonts w:ascii="Calibri" w:hAnsi="Calibri" w:cs="Calibri"/>
                  <w:sz w:val="22"/>
                  <w:szCs w:val="22"/>
                </w:rPr>
                <w:t>https://meet.google.com/ejv-rcmd-eqf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438" w14:textId="2F0D9883" w:rsidR="00585EA5" w:rsidRPr="00B94E47" w:rsidRDefault="00585EA5" w:rsidP="00585EA5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E6778B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:00</w:t>
            </w:r>
          </w:p>
        </w:tc>
      </w:tr>
      <w:tr w:rsidR="00E6778B" w:rsidRPr="00B94E47" w14:paraId="35FDD446" w14:textId="77777777" w:rsidTr="00ED614C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B4F1" w14:textId="50D22508" w:rsidR="00E6778B" w:rsidRDefault="00FD0B06" w:rsidP="00E6778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3D1F" w14:textId="50925CCC" w:rsidR="00E6778B" w:rsidRDefault="00E6778B" w:rsidP="00E677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913F" w14:textId="26FD0DFA" w:rsidR="00E6778B" w:rsidRPr="00204474" w:rsidRDefault="00E6778B" w:rsidP="00E6778B">
            <w:pPr>
              <w:rPr>
                <w:color w:val="000000"/>
              </w:rPr>
            </w:pPr>
            <w:r w:rsidRPr="00186208">
              <w:rPr>
                <w:color w:val="000000"/>
              </w:rPr>
              <w:t xml:space="preserve">Бізнес-планування та створення стартапів </w:t>
            </w:r>
            <w:r w:rsidRPr="00186208">
              <w:rPr>
                <w:color w:val="000000"/>
                <w:lang w:val="uk-UA"/>
              </w:rPr>
              <w:t xml:space="preserve"> </w:t>
            </w:r>
            <w:r w:rsidRPr="00186208">
              <w:rPr>
                <w:b/>
                <w:bCs/>
                <w:color w:val="000000"/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0690" w14:textId="550DFEB8" w:rsidR="00E6778B" w:rsidRPr="00204474" w:rsidRDefault="00E6778B" w:rsidP="00E6778B">
            <w:pPr>
              <w:rPr>
                <w:color w:val="000000"/>
              </w:rPr>
            </w:pPr>
            <w:r w:rsidRPr="00186208">
              <w:rPr>
                <w:color w:val="000000"/>
              </w:rPr>
              <w:t>доц. Дюгованець О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2B6" w14:textId="14F1BCF3" w:rsidR="00E6778B" w:rsidRDefault="00381E6E" w:rsidP="00E6778B">
            <w:pPr>
              <w:jc w:val="center"/>
            </w:pPr>
            <w:hyperlink r:id="rId7" w:history="1">
              <w:r w:rsidR="00E6778B" w:rsidRPr="00186208">
                <w:rPr>
                  <w:rStyle w:val="a3"/>
                  <w:rFonts w:ascii="Calibri" w:hAnsi="Calibri" w:cs="Calibri"/>
                </w:rPr>
                <w:t xml:space="preserve">https://meet.google.com/gjw-emir-ebb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2622" w14:textId="363D4ED0" w:rsidR="00E6778B" w:rsidRDefault="00E6778B" w:rsidP="00E677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1</w:t>
            </w:r>
            <w:r w:rsidR="005E2BF2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:00</w:t>
            </w:r>
          </w:p>
        </w:tc>
      </w:tr>
      <w:tr w:rsidR="00661077" w:rsidRPr="00B94E47" w14:paraId="54B2E435" w14:textId="77777777" w:rsidTr="00606D1E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810" w14:textId="4A9F5FAD" w:rsidR="00661077" w:rsidRDefault="0050683B" w:rsidP="0066107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9045" w14:textId="41EB4E8D" w:rsidR="00661077" w:rsidRDefault="00661077" w:rsidP="006610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ABB1" w14:textId="5B26C4A7" w:rsidR="00661077" w:rsidRPr="00204474" w:rsidRDefault="00661077" w:rsidP="00661077">
            <w:pPr>
              <w:rPr>
                <w:color w:val="000000"/>
              </w:rPr>
            </w:pPr>
            <w:r w:rsidRPr="00204474">
              <w:rPr>
                <w:color w:val="000000"/>
              </w:rPr>
              <w:t xml:space="preserve">Управлінська економіка </w:t>
            </w:r>
            <w:r>
              <w:rPr>
                <w:color w:val="000000"/>
                <w:lang w:val="uk-UA"/>
              </w:rPr>
              <w:t xml:space="preserve"> </w:t>
            </w:r>
            <w:r w:rsidRPr="00AA383B">
              <w:rPr>
                <w:b/>
                <w:bCs/>
                <w:color w:val="000000"/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6C43" w14:textId="795311CE" w:rsidR="00661077" w:rsidRPr="00204474" w:rsidRDefault="00661077" w:rsidP="00661077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Курей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7FA57" w14:textId="02DF158F" w:rsidR="00661077" w:rsidRDefault="00661077" w:rsidP="00661077">
            <w:pPr>
              <w:jc w:val="center"/>
            </w:pPr>
            <w:r w:rsidRPr="00204474">
              <w:rPr>
                <w:color w:val="000000"/>
              </w:rPr>
              <w:t xml:space="preserve">cgm-ctsx-y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B7B2" w14:textId="5D65A722" w:rsidR="00661077" w:rsidRDefault="00661077" w:rsidP="006610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="00381E6E">
              <w:rPr>
                <w:bCs/>
                <w:lang w:val="uk-UA"/>
              </w:rPr>
              <w:t>11</w:t>
            </w:r>
            <w:r>
              <w:rPr>
                <w:bCs/>
                <w:lang w:val="uk-UA"/>
              </w:rPr>
              <w:t>:</w:t>
            </w:r>
            <w:r w:rsidR="00381E6E">
              <w:rPr>
                <w:bCs/>
                <w:lang w:val="uk-UA"/>
              </w:rPr>
              <w:t>0</w:t>
            </w:r>
            <w:r>
              <w:rPr>
                <w:bCs/>
                <w:lang w:val="uk-UA"/>
              </w:rPr>
              <w:t>0</w:t>
            </w:r>
          </w:p>
        </w:tc>
      </w:tr>
      <w:tr w:rsidR="00661077" w:rsidRPr="00B94E47" w14:paraId="4E4A06B0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59C3" w14:textId="5C94E336" w:rsidR="00661077" w:rsidRPr="00B94E47" w:rsidRDefault="0050683B" w:rsidP="0066107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61077">
              <w:rPr>
                <w:lang w:val="uk-U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826E" w14:textId="215FC544" w:rsidR="00661077" w:rsidRPr="00B94E47" w:rsidRDefault="00661077" w:rsidP="00661077">
            <w:pPr>
              <w:jc w:val="center"/>
            </w:pPr>
            <w:r>
              <w:rPr>
                <w:bCs/>
                <w:lang w:val="uk-UA"/>
              </w:rPr>
              <w:t>13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381B7" w14:textId="0B1AF15C" w:rsidR="00661077" w:rsidRPr="00FE4E0D" w:rsidRDefault="00661077" w:rsidP="00661077">
            <w:pPr>
              <w:rPr>
                <w:b/>
                <w:bCs/>
                <w:lang w:val="uk-UA"/>
              </w:rPr>
            </w:pPr>
            <w:r w:rsidRPr="00204474">
              <w:rPr>
                <w:color w:val="000000"/>
              </w:rPr>
              <w:t xml:space="preserve">Діагностика та реінжиніринг бізнес-процесів </w:t>
            </w:r>
            <w:r>
              <w:rPr>
                <w:color w:val="000000"/>
                <w:lang w:val="uk-UA"/>
              </w:rPr>
              <w:t xml:space="preserve"> </w:t>
            </w:r>
            <w:r w:rsidRPr="00FE4E0D">
              <w:rPr>
                <w:b/>
                <w:bCs/>
                <w:color w:val="000000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1576" w14:textId="4FD0DDF4" w:rsidR="00661077" w:rsidRPr="00B94E47" w:rsidRDefault="00661077" w:rsidP="00661077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Бондаренко В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0A64" w14:textId="1ADFACBD" w:rsidR="00661077" w:rsidRPr="00B94E47" w:rsidRDefault="00381E6E" w:rsidP="00661077">
            <w:pPr>
              <w:jc w:val="center"/>
            </w:pPr>
            <w:hyperlink r:id="rId8" w:history="1">
              <w:r w:rsidR="00661077" w:rsidRPr="00204474">
                <w:rPr>
                  <w:rStyle w:val="a3"/>
                </w:rPr>
                <w:t xml:space="preserve">https://meet.google.com/ksj-xddd-pei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4C7C" w14:textId="614E40AA" w:rsidR="00661077" w:rsidRPr="00B94E47" w:rsidRDefault="00661077" w:rsidP="0066107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0E2217">
              <w:rPr>
                <w:bCs/>
                <w:lang w:val="uk-UA"/>
              </w:rPr>
              <w:t>2:</w:t>
            </w:r>
            <w:r>
              <w:rPr>
                <w:bCs/>
                <w:lang w:val="uk-UA"/>
              </w:rPr>
              <w:t>00</w:t>
            </w:r>
          </w:p>
        </w:tc>
      </w:tr>
      <w:tr w:rsidR="00661077" w:rsidRPr="00B94E47" w14:paraId="685DF88B" w14:textId="77777777" w:rsidTr="00186208">
        <w:trPr>
          <w:trHeight w:val="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4192" w14:textId="06452A75" w:rsidR="00661077" w:rsidRPr="00B94E47" w:rsidRDefault="0050683B" w:rsidP="0066107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61077">
              <w:rPr>
                <w:lang w:val="uk-UA"/>
              </w:rPr>
              <w:t>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62E5" w14:textId="11AA30B8" w:rsidR="00661077" w:rsidRPr="00B94E47" w:rsidRDefault="00661077" w:rsidP="0066107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  16</w:t>
            </w:r>
            <w:r w:rsidRPr="003C78DA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2</w:t>
            </w:r>
            <w:r w:rsidRPr="003C78DA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B165" w14:textId="0C0A1325" w:rsidR="00661077" w:rsidRPr="00B63BD7" w:rsidRDefault="00661077" w:rsidP="00661077">
            <w:pPr>
              <w:rPr>
                <w:b/>
                <w:bCs/>
                <w:lang w:val="uk-UA"/>
              </w:rPr>
            </w:pPr>
            <w:r w:rsidRPr="00204474">
              <w:rPr>
                <w:color w:val="000000"/>
              </w:rPr>
              <w:t xml:space="preserve">Управлінський облік та фінансовий аналіз </w:t>
            </w:r>
            <w:r>
              <w:rPr>
                <w:color w:val="000000"/>
                <w:lang w:val="uk-UA"/>
              </w:rPr>
              <w:t xml:space="preserve"> </w:t>
            </w:r>
            <w:r w:rsidRPr="00B63BD7">
              <w:rPr>
                <w:b/>
                <w:bCs/>
                <w:color w:val="000000"/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3FA1" w14:textId="5FB06F2D" w:rsidR="00661077" w:rsidRPr="00B94E47" w:rsidRDefault="00661077" w:rsidP="00661077">
            <w:pPr>
              <w:rPr>
                <w:color w:val="000000"/>
              </w:rPr>
            </w:pPr>
            <w:r w:rsidRPr="00204474">
              <w:rPr>
                <w:color w:val="000000"/>
              </w:rPr>
              <w:t>доц. Курей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0E8C" w14:textId="0EA5EC9D" w:rsidR="00661077" w:rsidRPr="00B94E47" w:rsidRDefault="00661077" w:rsidP="00661077">
            <w:pPr>
              <w:jc w:val="center"/>
            </w:pPr>
            <w:r w:rsidRPr="00204474">
              <w:rPr>
                <w:color w:val="000000"/>
              </w:rPr>
              <w:t xml:space="preserve">cgm-ctsx-y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05B" w14:textId="02E437CC" w:rsidR="00661077" w:rsidRPr="00B94E47" w:rsidRDefault="00661077" w:rsidP="0066107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 xml:space="preserve">  09:</w:t>
            </w:r>
            <w:r w:rsidR="00046FC7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>0</w:t>
            </w:r>
          </w:p>
        </w:tc>
      </w:tr>
    </w:tbl>
    <w:p w14:paraId="36EA02D8" w14:textId="07458B4F" w:rsidR="00E10D68" w:rsidRPr="00FF5325" w:rsidRDefault="00E10D68" w:rsidP="00C028D5">
      <w:pPr>
        <w:ind w:right="141"/>
        <w:jc w:val="center"/>
        <w:rPr>
          <w:b/>
          <w:bCs/>
        </w:rPr>
      </w:pPr>
      <w:r w:rsidRPr="00FF5325">
        <w:rPr>
          <w:b/>
          <w:bCs/>
          <w:sz w:val="28"/>
          <w:szCs w:val="28"/>
        </w:rPr>
        <w:t>за І семестр 202</w:t>
      </w:r>
      <w:r w:rsidR="003D157D" w:rsidRPr="00FF5325">
        <w:rPr>
          <w:b/>
          <w:bCs/>
          <w:sz w:val="28"/>
          <w:szCs w:val="28"/>
          <w:lang w:val="uk-UA"/>
        </w:rPr>
        <w:t xml:space="preserve">5 </w:t>
      </w:r>
      <w:r w:rsidRPr="00FF5325">
        <w:rPr>
          <w:b/>
          <w:bCs/>
          <w:sz w:val="28"/>
          <w:szCs w:val="28"/>
        </w:rPr>
        <w:t>-</w:t>
      </w:r>
      <w:r w:rsidR="003D157D" w:rsidRPr="00FF5325">
        <w:rPr>
          <w:b/>
          <w:bCs/>
          <w:sz w:val="28"/>
          <w:szCs w:val="28"/>
          <w:lang w:val="uk-UA"/>
        </w:rPr>
        <w:t xml:space="preserve"> </w:t>
      </w:r>
      <w:r w:rsidRPr="00FF5325">
        <w:rPr>
          <w:b/>
          <w:bCs/>
          <w:sz w:val="28"/>
          <w:szCs w:val="28"/>
        </w:rPr>
        <w:t>202</w:t>
      </w:r>
      <w:r w:rsidR="003D157D" w:rsidRPr="00FF5325">
        <w:rPr>
          <w:b/>
          <w:bCs/>
          <w:sz w:val="28"/>
          <w:szCs w:val="28"/>
          <w:lang w:val="uk-UA"/>
        </w:rPr>
        <w:t>6</w:t>
      </w:r>
      <w:r w:rsidRPr="00FF5325">
        <w:rPr>
          <w:b/>
          <w:bCs/>
          <w:sz w:val="28"/>
          <w:szCs w:val="28"/>
        </w:rPr>
        <w:t xml:space="preserve"> н.р.</w:t>
      </w:r>
      <w:r w:rsidRPr="00FF5325">
        <w:rPr>
          <w:b/>
          <w:bCs/>
        </w:rPr>
        <w:t xml:space="preserve"> 1 курс, магістр спеціальність  </w:t>
      </w:r>
      <w:r w:rsidR="00DD37BD" w:rsidRPr="00FF5325">
        <w:rPr>
          <w:b/>
          <w:bCs/>
          <w:lang w:val="en-US"/>
        </w:rPr>
        <w:t xml:space="preserve">D </w:t>
      </w:r>
      <w:r w:rsidRPr="00FF5325">
        <w:rPr>
          <w:b/>
          <w:bCs/>
        </w:rPr>
        <w:t xml:space="preserve">3 "Менеджмент" </w:t>
      </w:r>
    </w:p>
    <w:p w14:paraId="0F0E9DC1" w14:textId="6D0CBADD" w:rsidR="00E10D68" w:rsidRPr="00FF5325" w:rsidRDefault="00E10D68" w:rsidP="004203A0">
      <w:pPr>
        <w:jc w:val="center"/>
        <w:rPr>
          <w:b/>
          <w:bCs/>
          <w:lang w:val="uk-UA"/>
        </w:rPr>
      </w:pPr>
      <w:r w:rsidRPr="00FF5325">
        <w:rPr>
          <w:b/>
          <w:bCs/>
          <w:lang w:val="uk-UA"/>
        </w:rPr>
        <w:t>«Бізнес – адміністрування»</w:t>
      </w:r>
    </w:p>
    <w:p w14:paraId="3EC6B986" w14:textId="447C5309" w:rsidR="00E10D68" w:rsidRPr="00186208" w:rsidRDefault="00E10D68" w:rsidP="00BA0E09">
      <w:pPr>
        <w:ind w:right="-567"/>
        <w:rPr>
          <w:sz w:val="26"/>
          <w:szCs w:val="26"/>
        </w:rPr>
      </w:pPr>
    </w:p>
    <w:p w14:paraId="056C224A" w14:textId="77777777" w:rsidR="003711BD" w:rsidRDefault="00E10D68" w:rsidP="00E10D68">
      <w:pPr>
        <w:ind w:left="-539"/>
        <w:rPr>
          <w:b/>
          <w:sz w:val="26"/>
          <w:szCs w:val="26"/>
          <w:lang w:val="uk-UA"/>
        </w:rPr>
      </w:pPr>
      <w:r w:rsidRPr="00186208">
        <w:rPr>
          <w:sz w:val="26"/>
          <w:szCs w:val="26"/>
          <w:lang w:val="uk-UA"/>
        </w:rPr>
        <w:t xml:space="preserve">           </w:t>
      </w:r>
      <w:r w:rsidR="004203A0" w:rsidRPr="00B94E47">
        <w:rPr>
          <w:b/>
          <w:sz w:val="26"/>
          <w:szCs w:val="26"/>
          <w:lang w:val="uk-UA"/>
        </w:rPr>
        <w:t xml:space="preserve">            </w:t>
      </w:r>
    </w:p>
    <w:p w14:paraId="68C81D4C" w14:textId="7AACD7DF" w:rsidR="00E10D68" w:rsidRPr="004203A0" w:rsidRDefault="003711BD" w:rsidP="00E10D68">
      <w:pPr>
        <w:ind w:left="-539"/>
        <w:rPr>
          <w:b/>
        </w:rPr>
      </w:pPr>
      <w:r>
        <w:rPr>
          <w:b/>
          <w:sz w:val="26"/>
          <w:szCs w:val="26"/>
          <w:lang w:val="uk-UA"/>
        </w:rPr>
        <w:t xml:space="preserve">                       </w:t>
      </w:r>
      <w:r w:rsidR="00E10D68" w:rsidRPr="00B94E47">
        <w:rPr>
          <w:b/>
          <w:sz w:val="26"/>
          <w:szCs w:val="26"/>
        </w:rPr>
        <w:t xml:space="preserve"> </w:t>
      </w:r>
      <w:r w:rsidR="00E10D68" w:rsidRPr="00B94E47">
        <w:rPr>
          <w:b/>
        </w:rPr>
        <w:t>Декан факультету</w:t>
      </w:r>
    </w:p>
    <w:p w14:paraId="6018E1B8" w14:textId="35F9C299" w:rsidR="00E10D68" w:rsidRPr="004203A0" w:rsidRDefault="00E10D68" w:rsidP="00E10D68">
      <w:r w:rsidRPr="004203A0">
        <w:rPr>
          <w:b/>
        </w:rPr>
        <w:t xml:space="preserve">    </w:t>
      </w:r>
      <w:r w:rsidR="00CC6ABD">
        <w:rPr>
          <w:b/>
          <w:lang w:val="uk-UA"/>
        </w:rPr>
        <w:t xml:space="preserve">            </w:t>
      </w:r>
      <w:r w:rsidRPr="004203A0">
        <w:rPr>
          <w:b/>
        </w:rPr>
        <w:t xml:space="preserve"> історії та міжнародних відносин     _______________   Віталій АНДРЕЙКО</w:t>
      </w:r>
    </w:p>
    <w:p w14:paraId="35984C60" w14:textId="77777777" w:rsidR="00E10D68" w:rsidRDefault="00E10D68" w:rsidP="00E10D68"/>
    <w:p w14:paraId="34CA12C3" w14:textId="77777777" w:rsidR="003711BD" w:rsidRDefault="00E10D68" w:rsidP="00E10D68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        </w:t>
      </w:r>
      <w:r w:rsidR="003711BD">
        <w:rPr>
          <w:b/>
          <w:lang w:val="uk-UA"/>
        </w:rPr>
        <w:t xml:space="preserve">   </w:t>
      </w:r>
    </w:p>
    <w:p w14:paraId="44C076E8" w14:textId="77777777" w:rsidR="003711BD" w:rsidRDefault="003711BD" w:rsidP="00E10D68">
      <w:pPr>
        <w:spacing w:line="240" w:lineRule="atLeast"/>
        <w:ind w:left="-539"/>
        <w:rPr>
          <w:b/>
          <w:lang w:val="uk-UA"/>
        </w:rPr>
      </w:pPr>
    </w:p>
    <w:p w14:paraId="36FDFDA7" w14:textId="10969A7E" w:rsidR="00E10D68" w:rsidRPr="00B83E31" w:rsidRDefault="003711BD" w:rsidP="00E10D68">
      <w:pPr>
        <w:spacing w:line="240" w:lineRule="atLeast"/>
        <w:ind w:left="-539"/>
        <w:rPr>
          <w:b/>
          <w:lang w:val="uk-UA"/>
        </w:rPr>
      </w:pPr>
      <w:r>
        <w:rPr>
          <w:b/>
          <w:lang w:val="uk-UA"/>
        </w:rPr>
        <w:t xml:space="preserve">    </w:t>
      </w:r>
      <w:r w:rsidR="004203A0">
        <w:rPr>
          <w:b/>
          <w:lang w:val="uk-UA"/>
        </w:rPr>
        <w:t xml:space="preserve"> </w:t>
      </w:r>
      <w:r w:rsidR="00712C84">
        <w:rPr>
          <w:b/>
          <w:lang w:val="uk-UA"/>
        </w:rPr>
        <w:t xml:space="preserve">                  </w:t>
      </w:r>
      <w:r w:rsidR="00E10D68" w:rsidRPr="008F64EC">
        <w:rPr>
          <w:b/>
          <w:lang w:val="uk-UA"/>
        </w:rPr>
        <w:t xml:space="preserve">Виконавець: ______________ </w:t>
      </w:r>
      <w:r w:rsidR="00E10D68">
        <w:rPr>
          <w:b/>
          <w:lang w:val="uk-UA"/>
        </w:rPr>
        <w:t>Світлана ІВАН</w:t>
      </w:r>
    </w:p>
    <w:sectPr w:rsidR="00E10D68" w:rsidRPr="00B83E31" w:rsidSect="00C028D5">
      <w:pgSz w:w="11906" w:h="16838"/>
      <w:pgMar w:top="851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0C"/>
    <w:rsid w:val="00046FC7"/>
    <w:rsid w:val="000E2217"/>
    <w:rsid w:val="00186208"/>
    <w:rsid w:val="001E1AAE"/>
    <w:rsid w:val="002B717E"/>
    <w:rsid w:val="002B71C6"/>
    <w:rsid w:val="002C6FBB"/>
    <w:rsid w:val="002E08DA"/>
    <w:rsid w:val="003711BD"/>
    <w:rsid w:val="00377039"/>
    <w:rsid w:val="00381E6E"/>
    <w:rsid w:val="003D157D"/>
    <w:rsid w:val="00407111"/>
    <w:rsid w:val="004203A0"/>
    <w:rsid w:val="00440F0C"/>
    <w:rsid w:val="0044654D"/>
    <w:rsid w:val="004A0103"/>
    <w:rsid w:val="00503176"/>
    <w:rsid w:val="0050683B"/>
    <w:rsid w:val="00585CE8"/>
    <w:rsid w:val="00585EA5"/>
    <w:rsid w:val="005E2BF2"/>
    <w:rsid w:val="006148D0"/>
    <w:rsid w:val="00652573"/>
    <w:rsid w:val="00661077"/>
    <w:rsid w:val="006C44C5"/>
    <w:rsid w:val="00712C84"/>
    <w:rsid w:val="007C3427"/>
    <w:rsid w:val="0083619D"/>
    <w:rsid w:val="008A60FF"/>
    <w:rsid w:val="00906391"/>
    <w:rsid w:val="00917529"/>
    <w:rsid w:val="009856C5"/>
    <w:rsid w:val="00995F7F"/>
    <w:rsid w:val="009A433D"/>
    <w:rsid w:val="009C6D23"/>
    <w:rsid w:val="00AA383B"/>
    <w:rsid w:val="00B16693"/>
    <w:rsid w:val="00B63BD7"/>
    <w:rsid w:val="00B94E47"/>
    <w:rsid w:val="00BA0E09"/>
    <w:rsid w:val="00BC1674"/>
    <w:rsid w:val="00C028D5"/>
    <w:rsid w:val="00C1722F"/>
    <w:rsid w:val="00C9754E"/>
    <w:rsid w:val="00CC6ABD"/>
    <w:rsid w:val="00CD5FA0"/>
    <w:rsid w:val="00CF0837"/>
    <w:rsid w:val="00D82357"/>
    <w:rsid w:val="00DD37BD"/>
    <w:rsid w:val="00E10D68"/>
    <w:rsid w:val="00E60B8D"/>
    <w:rsid w:val="00E6778B"/>
    <w:rsid w:val="00E93CDA"/>
    <w:rsid w:val="00FD0631"/>
    <w:rsid w:val="00FD0B06"/>
    <w:rsid w:val="00FE4E0D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313B"/>
  <w15:chartTrackingRefBased/>
  <w15:docId w15:val="{F06F40D3-292F-4A1D-9C4C-3E42E6A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sj-xddd-pe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gjw-emir-e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jv-rcmd-eqf" TargetMode="External"/><Relationship Id="rId5" Type="http://schemas.openxmlformats.org/officeDocument/2006/relationships/hyperlink" Target="https://meet.google.com/rkk-miug-nj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770-28A6-4EB1-83CB-153C1A4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5-05-30T07:31:00Z</cp:lastPrinted>
  <dcterms:created xsi:type="dcterms:W3CDTF">2025-05-27T07:02:00Z</dcterms:created>
  <dcterms:modified xsi:type="dcterms:W3CDTF">2026-02-05T10:23:00Z</dcterms:modified>
</cp:coreProperties>
</file>